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399C" w14:textId="77777777" w:rsidR="005C7ADF" w:rsidRPr="00D154B2" w:rsidRDefault="005C7ADF">
      <w:pPr>
        <w:rPr>
          <w:rFonts w:ascii="Arial" w:hAnsi="Arial" w:cs="Arial"/>
          <w:sz w:val="24"/>
          <w:szCs w:val="24"/>
        </w:rPr>
      </w:pPr>
    </w:p>
    <w:p w14:paraId="6690E9E4" w14:textId="60C2D16C" w:rsidR="005C7ADF" w:rsidRPr="009F38B5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9F38B5">
        <w:rPr>
          <w:rFonts w:ascii="Arial" w:hAnsi="Arial" w:cs="Arial"/>
          <w:b/>
          <w:sz w:val="24"/>
          <w:szCs w:val="24"/>
        </w:rPr>
        <w:t>Pieteikuma veidlapa (202</w:t>
      </w:r>
      <w:r w:rsidR="00CB5DDB" w:rsidRPr="009F38B5">
        <w:rPr>
          <w:rFonts w:ascii="Arial" w:hAnsi="Arial" w:cs="Arial"/>
          <w:b/>
          <w:sz w:val="24"/>
          <w:szCs w:val="24"/>
        </w:rPr>
        <w:t>4</w:t>
      </w:r>
      <w:r w:rsidRPr="009F38B5">
        <w:rPr>
          <w:rFonts w:ascii="Arial" w:hAnsi="Arial" w:cs="Arial"/>
          <w:b/>
          <w:sz w:val="24"/>
          <w:szCs w:val="24"/>
        </w:rPr>
        <w:t>. gads)</w:t>
      </w:r>
    </w:p>
    <w:p w14:paraId="6069AFF6" w14:textId="77777777" w:rsidR="002D2C3F" w:rsidRPr="009F38B5" w:rsidRDefault="002D2C3F">
      <w:pPr>
        <w:rPr>
          <w:rFonts w:ascii="Arial" w:hAnsi="Arial" w:cs="Arial"/>
          <w:sz w:val="24"/>
          <w:szCs w:val="24"/>
        </w:rPr>
      </w:pPr>
    </w:p>
    <w:p w14:paraId="51904BEE" w14:textId="77777777" w:rsidR="00D154B2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Datorrakstā aizpildīta</w:t>
      </w:r>
      <w:r w:rsidRPr="009F38B5">
        <w:rPr>
          <w:rFonts w:ascii="Arial" w:hAnsi="Arial" w:cs="Arial"/>
          <w:i/>
          <w:sz w:val="20"/>
        </w:rPr>
        <w:t xml:space="preserve"> projekta pieteikuma veidlapa un tās pielikumi jāiesniedz:</w:t>
      </w:r>
    </w:p>
    <w:p w14:paraId="27BDC1F4" w14:textId="77777777" w:rsidR="00D154B2" w:rsidRPr="009F38B5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vienā oriģinālā eksemplārā papīra formātā</w:t>
      </w:r>
      <w:r w:rsidRPr="009F38B5">
        <w:rPr>
          <w:rFonts w:ascii="Arial" w:hAnsi="Arial" w:cs="Arial"/>
          <w:i/>
          <w:sz w:val="20"/>
        </w:rPr>
        <w:t xml:space="preserve"> Ogres novada pašvaldības </w:t>
      </w:r>
      <w:r w:rsidR="00126D00" w:rsidRPr="009F38B5">
        <w:rPr>
          <w:rFonts w:ascii="Arial" w:hAnsi="Arial" w:cs="Arial"/>
          <w:i/>
          <w:sz w:val="20"/>
        </w:rPr>
        <w:t>Klientu apkalpošanas</w:t>
      </w:r>
      <w:r w:rsidRPr="009F38B5">
        <w:rPr>
          <w:rFonts w:ascii="Arial" w:hAnsi="Arial" w:cs="Arial"/>
          <w:i/>
          <w:sz w:val="20"/>
        </w:rPr>
        <w:t xml:space="preserve"> centrā (Ogrē, Brīvības ielā 33, 1. stāvā)</w:t>
      </w:r>
    </w:p>
    <w:p w14:paraId="35C674F9" w14:textId="77777777" w:rsidR="00D154B2" w:rsidRPr="009F38B5" w:rsidRDefault="00D154B2" w:rsidP="00D154B2">
      <w:pPr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 xml:space="preserve">vai arī </w:t>
      </w:r>
    </w:p>
    <w:p w14:paraId="19824B4D" w14:textId="77777777" w:rsidR="00D154B2" w:rsidRPr="009F38B5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9F38B5">
        <w:rPr>
          <w:rFonts w:ascii="Arial" w:hAnsi="Arial" w:cs="Arial"/>
          <w:i/>
          <w:sz w:val="20"/>
        </w:rPr>
        <w:t xml:space="preserve">, nosūtot uz pašvaldības </w:t>
      </w:r>
      <w:r w:rsidR="002E05F4" w:rsidRPr="009F38B5">
        <w:rPr>
          <w:rFonts w:ascii="Arial" w:hAnsi="Arial" w:cs="Arial"/>
          <w:i/>
          <w:sz w:val="20"/>
        </w:rPr>
        <w:t>e-</w:t>
      </w:r>
      <w:r w:rsidRPr="009F38B5">
        <w:rPr>
          <w:rFonts w:ascii="Arial" w:hAnsi="Arial" w:cs="Arial"/>
          <w:i/>
          <w:sz w:val="20"/>
        </w:rPr>
        <w:t xml:space="preserve">pasta adresi ogredome@ogresnovads.lv. </w:t>
      </w:r>
    </w:p>
    <w:p w14:paraId="368F9075" w14:textId="77777777" w:rsidR="00A03C7C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  <w:u w:val="single"/>
        </w:rPr>
        <w:t>Papildus tam</w:t>
      </w:r>
      <w:r w:rsidRPr="009F38B5">
        <w:rPr>
          <w:rFonts w:ascii="Arial" w:hAnsi="Arial" w:cs="Arial"/>
          <w:i/>
          <w:sz w:val="20"/>
        </w:rPr>
        <w:t xml:space="preserve">, </w:t>
      </w:r>
      <w:r w:rsidR="003378F0" w:rsidRPr="009F38B5">
        <w:rPr>
          <w:rFonts w:ascii="Arial" w:hAnsi="Arial" w:cs="Arial"/>
          <w:i/>
          <w:sz w:val="20"/>
        </w:rPr>
        <w:t xml:space="preserve">aizpildīta </w:t>
      </w:r>
      <w:r w:rsidRPr="009F38B5">
        <w:rPr>
          <w:rFonts w:ascii="Arial" w:hAnsi="Arial" w:cs="Arial"/>
          <w:i/>
          <w:sz w:val="20"/>
        </w:rPr>
        <w:t>pieteikuma</w:t>
      </w:r>
      <w:r w:rsidR="002E05F4" w:rsidRPr="009F38B5">
        <w:rPr>
          <w:rFonts w:ascii="Arial" w:hAnsi="Arial" w:cs="Arial"/>
          <w:i/>
          <w:sz w:val="20"/>
        </w:rPr>
        <w:t xml:space="preserve"> veidlapa</w:t>
      </w:r>
      <w:r w:rsidRPr="009F38B5">
        <w:rPr>
          <w:rFonts w:ascii="Arial" w:hAnsi="Arial" w:cs="Arial"/>
          <w:i/>
          <w:sz w:val="20"/>
        </w:rPr>
        <w:t xml:space="preserve"> </w:t>
      </w:r>
      <w:r w:rsidRPr="009F38B5">
        <w:rPr>
          <w:rFonts w:ascii="Arial" w:hAnsi="Arial" w:cs="Arial"/>
          <w:b/>
          <w:i/>
          <w:sz w:val="20"/>
        </w:rPr>
        <w:t>kā Word dokuments</w:t>
      </w:r>
      <w:r w:rsidR="002E05F4" w:rsidRPr="009F38B5">
        <w:rPr>
          <w:rFonts w:ascii="Arial" w:hAnsi="Arial" w:cs="Arial"/>
          <w:b/>
          <w:i/>
          <w:sz w:val="20"/>
        </w:rPr>
        <w:t xml:space="preserve"> </w:t>
      </w:r>
      <w:r w:rsidR="002E05F4" w:rsidRPr="009F38B5">
        <w:rPr>
          <w:rFonts w:ascii="Arial" w:hAnsi="Arial" w:cs="Arial"/>
          <w:i/>
          <w:sz w:val="20"/>
        </w:rPr>
        <w:t>jā</w:t>
      </w:r>
      <w:r w:rsidR="00A03C7C" w:rsidRPr="009F38B5">
        <w:rPr>
          <w:rFonts w:ascii="Arial" w:hAnsi="Arial" w:cs="Arial"/>
          <w:i/>
          <w:sz w:val="20"/>
        </w:rPr>
        <w:t>nosūt</w:t>
      </w:r>
      <w:r w:rsidR="002E05F4" w:rsidRPr="009F38B5">
        <w:rPr>
          <w:rFonts w:ascii="Arial" w:hAnsi="Arial" w:cs="Arial"/>
          <w:i/>
          <w:sz w:val="20"/>
        </w:rPr>
        <w:t>a</w:t>
      </w:r>
      <w:r w:rsidR="00A03C7C" w:rsidRPr="009F38B5">
        <w:rPr>
          <w:rFonts w:ascii="Arial" w:hAnsi="Arial" w:cs="Arial"/>
          <w:i/>
          <w:sz w:val="20"/>
        </w:rPr>
        <w:t xml:space="preserve"> uz </w:t>
      </w:r>
      <w:r w:rsidR="002E05F4" w:rsidRPr="009F38B5">
        <w:rPr>
          <w:rFonts w:ascii="Arial" w:hAnsi="Arial" w:cs="Arial"/>
          <w:i/>
          <w:sz w:val="20"/>
        </w:rPr>
        <w:t>e</w:t>
      </w:r>
      <w:r w:rsidR="00A03C7C" w:rsidRPr="009F38B5">
        <w:rPr>
          <w:rFonts w:ascii="Arial" w:hAnsi="Arial" w:cs="Arial"/>
          <w:i/>
          <w:sz w:val="20"/>
        </w:rPr>
        <w:t xml:space="preserve">-pasta adresi </w:t>
      </w:r>
      <w:r w:rsidR="00126D00" w:rsidRPr="009F38B5">
        <w:rPr>
          <w:rFonts w:ascii="Arial" w:hAnsi="Arial" w:cs="Arial"/>
          <w:i/>
          <w:sz w:val="20"/>
        </w:rPr>
        <w:t>olga.tinkuse</w:t>
      </w:r>
      <w:r w:rsidR="00A03C7C" w:rsidRPr="009F38B5">
        <w:rPr>
          <w:rFonts w:ascii="Arial" w:hAnsi="Arial" w:cs="Arial"/>
          <w:i/>
          <w:sz w:val="20"/>
        </w:rPr>
        <w:t>@ogresnovads.lv.</w:t>
      </w:r>
    </w:p>
    <w:p w14:paraId="3CA596EB" w14:textId="2E50F8B5" w:rsidR="00D154B2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>P</w:t>
      </w:r>
      <w:r w:rsidR="00D154B2" w:rsidRPr="009F38B5">
        <w:rPr>
          <w:rFonts w:ascii="Arial" w:hAnsi="Arial" w:cs="Arial"/>
          <w:i/>
          <w:sz w:val="20"/>
        </w:rPr>
        <w:t>rojektu pieteikumu iesniegšanas gala termiņ</w:t>
      </w:r>
      <w:r w:rsidRPr="009F38B5">
        <w:rPr>
          <w:rFonts w:ascii="Arial" w:hAnsi="Arial" w:cs="Arial"/>
          <w:i/>
          <w:sz w:val="20"/>
        </w:rPr>
        <w:t>š</w:t>
      </w:r>
      <w:r w:rsidR="00D154B2" w:rsidRPr="009F38B5">
        <w:rPr>
          <w:rFonts w:ascii="Arial" w:hAnsi="Arial" w:cs="Arial"/>
          <w:i/>
          <w:sz w:val="20"/>
        </w:rPr>
        <w:t xml:space="preserve"> – </w:t>
      </w:r>
      <w:r w:rsidR="00D154B2" w:rsidRPr="009F38B5">
        <w:rPr>
          <w:rFonts w:ascii="Arial" w:hAnsi="Arial" w:cs="Arial"/>
          <w:b/>
          <w:i/>
          <w:sz w:val="20"/>
        </w:rPr>
        <w:t>202</w:t>
      </w:r>
      <w:r w:rsidR="00CB5DDB" w:rsidRPr="009F38B5">
        <w:rPr>
          <w:rFonts w:ascii="Arial" w:hAnsi="Arial" w:cs="Arial"/>
          <w:b/>
          <w:i/>
          <w:sz w:val="20"/>
        </w:rPr>
        <w:t>4</w:t>
      </w:r>
      <w:r w:rsidR="00D154B2" w:rsidRPr="009F38B5">
        <w:rPr>
          <w:rFonts w:ascii="Arial" w:hAnsi="Arial" w:cs="Arial"/>
          <w:b/>
          <w:i/>
          <w:sz w:val="20"/>
        </w:rPr>
        <w:t xml:space="preserve">. gada </w:t>
      </w:r>
      <w:r w:rsidR="00B26445" w:rsidRPr="009F38B5">
        <w:rPr>
          <w:rFonts w:ascii="Arial" w:hAnsi="Arial" w:cs="Arial"/>
          <w:b/>
          <w:i/>
          <w:sz w:val="20"/>
        </w:rPr>
        <w:t>29. aprīlis</w:t>
      </w:r>
      <w:r w:rsidR="00D154B2" w:rsidRPr="009F38B5">
        <w:rPr>
          <w:rFonts w:ascii="Arial" w:hAnsi="Arial" w:cs="Arial"/>
          <w:b/>
          <w:i/>
          <w:sz w:val="20"/>
        </w:rPr>
        <w:t xml:space="preserve"> plkst. 1</w:t>
      </w:r>
      <w:r w:rsidRPr="009F38B5">
        <w:rPr>
          <w:rFonts w:ascii="Arial" w:hAnsi="Arial" w:cs="Arial"/>
          <w:b/>
          <w:i/>
          <w:sz w:val="20"/>
        </w:rPr>
        <w:t>7</w:t>
      </w:r>
      <w:r w:rsidR="00D154B2" w:rsidRPr="009F38B5">
        <w:rPr>
          <w:rFonts w:ascii="Arial" w:hAnsi="Arial" w:cs="Arial"/>
          <w:b/>
          <w:i/>
          <w:sz w:val="20"/>
        </w:rPr>
        <w:t>.00</w:t>
      </w:r>
      <w:r w:rsidR="00D154B2" w:rsidRPr="009F38B5">
        <w:rPr>
          <w:rFonts w:ascii="Arial" w:hAnsi="Arial" w:cs="Arial"/>
          <w:i/>
          <w:sz w:val="20"/>
        </w:rPr>
        <w:t>.</w:t>
      </w:r>
    </w:p>
    <w:p w14:paraId="379B9AFA" w14:textId="6B95B152" w:rsidR="00A03C7C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Pirms projekta pieteikuma </w:t>
      </w:r>
      <w:r w:rsidR="000C222E" w:rsidRPr="009F38B5">
        <w:rPr>
          <w:rFonts w:ascii="Arial" w:hAnsi="Arial" w:cs="Arial"/>
          <w:i/>
          <w:sz w:val="20"/>
          <w:szCs w:val="20"/>
        </w:rPr>
        <w:t>sagatavošanas</w:t>
      </w:r>
      <w:r w:rsidRPr="009F38B5">
        <w:rPr>
          <w:rFonts w:ascii="Arial" w:hAnsi="Arial" w:cs="Arial"/>
          <w:i/>
          <w:sz w:val="20"/>
          <w:szCs w:val="20"/>
        </w:rPr>
        <w:t xml:space="preserve"> lūdzam iepazīties ar</w:t>
      </w:r>
      <w:r w:rsidR="00B26445" w:rsidRPr="009F38B5">
        <w:rPr>
          <w:rFonts w:ascii="Arial" w:hAnsi="Arial" w:cs="Arial"/>
          <w:i/>
          <w:sz w:val="20"/>
          <w:szCs w:val="20"/>
        </w:rPr>
        <w:t xml:space="preserve"> saistošajiem noteikumiem </w:t>
      </w:r>
      <w:r w:rsidR="00B26445" w:rsidRPr="009F38B5">
        <w:rPr>
          <w:rFonts w:ascii="Arial" w:hAnsi="Arial" w:cs="Arial"/>
          <w:sz w:val="20"/>
          <w:szCs w:val="20"/>
        </w:rPr>
        <w:t xml:space="preserve">Nr. 7/2024 </w:t>
      </w:r>
      <w:r w:rsidR="00B26445" w:rsidRPr="009F38B5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hyperlink r:id="rId8" w:history="1">
        <w:r w:rsidR="00B26445" w:rsidRPr="009F38B5">
          <w:rPr>
            <w:rStyle w:val="Hipersaite"/>
            <w:rFonts w:ascii="Arial" w:hAnsi="Arial" w:cs="Arial"/>
            <w:b/>
            <w:bCs/>
            <w:i/>
            <w:iCs/>
            <w:sz w:val="20"/>
            <w:szCs w:val="20"/>
            <w:lang w:val="en-GB"/>
          </w:rPr>
          <w:t>Par Ogres novada pašvaldības projektu konkursu "Radoši – Aktīvi – Darbīgi – Izglītojoši – Ogres novadam" ("R.A.D.I. – Ogres novadam")</w:t>
        </w:r>
        <w:r w:rsidR="00B26445" w:rsidRPr="009F38B5">
          <w:rPr>
            <w:rStyle w:val="Hipersaite"/>
            <w:rFonts w:ascii="Arial" w:hAnsi="Arial" w:cs="Arial"/>
            <w:b/>
            <w:bCs/>
            <w:i/>
            <w:iCs/>
            <w:sz w:val="20"/>
            <w:szCs w:val="20"/>
          </w:rPr>
          <w:t>”</w:t>
        </w:r>
      </w:hyperlink>
      <w:r w:rsidR="00B26445" w:rsidRPr="009F38B5">
        <w:rPr>
          <w:rFonts w:ascii="Arial" w:hAnsi="Arial" w:cs="Arial"/>
          <w:sz w:val="20"/>
          <w:szCs w:val="20"/>
        </w:rPr>
        <w:t xml:space="preserve"> </w:t>
      </w:r>
      <w:r w:rsidR="0002019D" w:rsidRPr="009F38B5">
        <w:rPr>
          <w:rFonts w:ascii="Arial" w:hAnsi="Arial" w:cs="Arial"/>
          <w:b/>
          <w:i/>
          <w:sz w:val="20"/>
          <w:szCs w:val="20"/>
        </w:rPr>
        <w:t xml:space="preserve"> </w:t>
      </w:r>
      <w:r w:rsidR="0002019D" w:rsidRPr="009F38B5">
        <w:rPr>
          <w:rFonts w:ascii="Arial" w:hAnsi="Arial" w:cs="Arial"/>
          <w:i/>
          <w:sz w:val="20"/>
          <w:szCs w:val="20"/>
        </w:rPr>
        <w:t xml:space="preserve">un </w:t>
      </w:r>
      <w:r w:rsidRPr="009F38B5">
        <w:rPr>
          <w:rFonts w:ascii="Arial" w:hAnsi="Arial" w:cs="Arial"/>
          <w:b/>
          <w:i/>
          <w:sz w:val="20"/>
          <w:szCs w:val="20"/>
        </w:rPr>
        <w:t>“Norādījumiem pieteikuma veidlapas aizpildīšanai”</w:t>
      </w:r>
      <w:r w:rsidRPr="009F38B5">
        <w:rPr>
          <w:rFonts w:ascii="Arial" w:hAnsi="Arial" w:cs="Arial"/>
          <w:i/>
          <w:sz w:val="20"/>
          <w:szCs w:val="20"/>
        </w:rPr>
        <w:t xml:space="preserve">. </w:t>
      </w:r>
    </w:p>
    <w:p w14:paraId="679527FC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9F38B5" w14:paraId="08F63A50" w14:textId="77777777" w:rsidTr="001B4AC8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02BCD1B" w14:textId="77777777" w:rsidR="00D154B2" w:rsidRPr="009F38B5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umurs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0B68677E" w14:textId="77777777" w:rsidR="00D154B2" w:rsidRPr="009F38B5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9F38B5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708B7" w14:textId="3766CD7E" w:rsidR="00D154B2" w:rsidRPr="009F38B5" w:rsidRDefault="00D154B2" w:rsidP="00126D00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ab/>
            </w:r>
            <w:r w:rsidR="00704858" w:rsidRPr="009F38B5">
              <w:rPr>
                <w:rFonts w:ascii="Arial" w:hAnsi="Arial" w:cs="Arial"/>
              </w:rPr>
              <w:t>RADI</w:t>
            </w:r>
            <w:r w:rsidRPr="009F38B5">
              <w:rPr>
                <w:rFonts w:ascii="Arial" w:hAnsi="Arial" w:cs="Arial"/>
              </w:rPr>
              <w:t>-202</w:t>
            </w:r>
            <w:r w:rsidR="00CB5DDB" w:rsidRPr="009F38B5">
              <w:rPr>
                <w:rFonts w:ascii="Arial" w:hAnsi="Arial" w:cs="Arial"/>
              </w:rPr>
              <w:t>4</w:t>
            </w:r>
            <w:r w:rsidRPr="009F38B5">
              <w:rPr>
                <w:rFonts w:ascii="Arial" w:hAnsi="Arial" w:cs="Arial"/>
              </w:rPr>
              <w:t xml:space="preserve">- </w:t>
            </w:r>
          </w:p>
        </w:tc>
      </w:tr>
    </w:tbl>
    <w:p w14:paraId="6927BCC4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5B9B8AF" w14:textId="77777777" w:rsidTr="001B4AC8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481A3C4" w14:textId="77777777" w:rsidR="00D154B2" w:rsidRPr="009F38B5" w:rsidRDefault="00D154B2" w:rsidP="00697B6F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C7453A4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EEE007" w14:textId="77777777" w:rsidR="00D154B2" w:rsidRPr="009F38B5" w:rsidRDefault="00D154B2" w:rsidP="00D154B2">
      <w:pPr>
        <w:rPr>
          <w:rFonts w:ascii="Arial" w:hAnsi="Arial" w:cs="Arial"/>
        </w:rPr>
      </w:pPr>
    </w:p>
    <w:p w14:paraId="671526D6" w14:textId="77777777" w:rsidR="00D154B2" w:rsidRPr="009F38B5" w:rsidRDefault="00D154B2" w:rsidP="00D154B2">
      <w:pPr>
        <w:rPr>
          <w:rFonts w:ascii="Arial" w:hAnsi="Arial" w:cs="Arial"/>
        </w:rPr>
      </w:pPr>
    </w:p>
    <w:p w14:paraId="317FC5B9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1. Projekta iesniedzējs</w:t>
      </w:r>
    </w:p>
    <w:p w14:paraId="0DD11151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2892125D" w14:textId="77777777" w:rsidR="00D154B2" w:rsidRPr="009F38B5" w:rsidRDefault="00704858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O</w:t>
      </w:r>
      <w:r w:rsidR="00D154B2" w:rsidRPr="009F38B5">
        <w:rPr>
          <w:i/>
          <w:iCs/>
          <w:sz w:val="22"/>
        </w:rPr>
        <w:t>rganizācij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C013E3F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06D74D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saukums</w:t>
            </w:r>
          </w:p>
        </w:tc>
        <w:tc>
          <w:tcPr>
            <w:tcW w:w="6659" w:type="dxa"/>
          </w:tcPr>
          <w:p w14:paraId="0CC9FD25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9F38B5" w14:paraId="2AE8F79E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6BDCD82" w14:textId="77777777" w:rsidR="00D154B2" w:rsidRPr="009F38B5" w:rsidRDefault="00D154B2" w:rsidP="00126D00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Statuss</w:t>
            </w:r>
            <w:r w:rsidRPr="009F38B5">
              <w:rPr>
                <w:rFonts w:ascii="Arial" w:hAnsi="Arial" w:cs="Arial"/>
                <w:sz w:val="20"/>
              </w:rPr>
              <w:t xml:space="preserve"> </w:t>
            </w:r>
            <w:r w:rsidRPr="009F38B5">
              <w:rPr>
                <w:rFonts w:ascii="Arial" w:hAnsi="Arial" w:cs="Arial"/>
                <w:i/>
                <w:sz w:val="20"/>
              </w:rPr>
              <w:t>(biedrība, nodibinājums</w:t>
            </w:r>
            <w:r w:rsidR="00126D00" w:rsidRPr="009F38B5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Pr="009F38B5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14:paraId="0A81A6C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3F9D8C39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4670268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14:paraId="57825FA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6297601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A1943C5" w14:textId="77777777" w:rsidR="00D154B2" w:rsidRPr="009F38B5" w:rsidRDefault="00D154B2" w:rsidP="00990938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Reģistrācijas numurs un j</w:t>
            </w:r>
            <w:r w:rsidR="00704858" w:rsidRPr="009F38B5">
              <w:rPr>
                <w:rFonts w:ascii="Arial" w:hAnsi="Arial" w:cs="Arial"/>
              </w:rPr>
              <w:t>uridiskā adrese</w:t>
            </w:r>
          </w:p>
        </w:tc>
        <w:tc>
          <w:tcPr>
            <w:tcW w:w="6659" w:type="dxa"/>
          </w:tcPr>
          <w:p w14:paraId="5649A6F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22A915C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644E570D" w14:textId="77777777" w:rsidR="00D154B2" w:rsidRPr="009F38B5" w:rsidRDefault="00BD5679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</w:t>
            </w:r>
            <w:r w:rsidR="00126D00" w:rsidRPr="009F38B5">
              <w:rPr>
                <w:rFonts w:ascii="Arial" w:hAnsi="Arial" w:cs="Arial"/>
              </w:rPr>
              <w:t>iesniedzēja</w:t>
            </w:r>
            <w:r w:rsidR="00D154B2" w:rsidRPr="009F38B5">
              <w:rPr>
                <w:rFonts w:ascii="Arial" w:hAnsi="Arial" w:cs="Arial"/>
              </w:rPr>
              <w:t xml:space="preserve"> </w:t>
            </w:r>
            <w:r w:rsidR="00024465" w:rsidRPr="009F38B5">
              <w:rPr>
                <w:rFonts w:ascii="Arial" w:hAnsi="Arial" w:cs="Arial"/>
              </w:rPr>
              <w:t xml:space="preserve">un darba grupas </w:t>
            </w:r>
            <w:r w:rsidR="00D154B2" w:rsidRPr="009F38B5">
              <w:rPr>
                <w:rFonts w:ascii="Arial" w:hAnsi="Arial" w:cs="Arial"/>
              </w:rPr>
              <w:t>apraksts</w:t>
            </w:r>
            <w:r w:rsidR="000C59A0" w:rsidRPr="009F38B5">
              <w:rPr>
                <w:rFonts w:ascii="Arial" w:hAnsi="Arial" w:cs="Arial"/>
              </w:rPr>
              <w:t xml:space="preserve"> </w:t>
            </w:r>
            <w:r w:rsidR="000C59A0" w:rsidRPr="009F38B5">
              <w:rPr>
                <w:rFonts w:ascii="Arial" w:hAnsi="Arial" w:cs="Arial"/>
                <w:b/>
                <w:bCs/>
              </w:rPr>
              <w:t>(vismaz 2 dalībnieki</w:t>
            </w:r>
            <w:r w:rsidR="000C59A0" w:rsidRPr="009F38B5">
              <w:rPr>
                <w:rFonts w:ascii="Arial" w:hAnsi="Arial" w:cs="Arial"/>
              </w:rPr>
              <w:t>)</w:t>
            </w:r>
            <w:r w:rsidR="006A67F0" w:rsidRPr="009F38B5">
              <w:rPr>
                <w:rFonts w:ascii="Arial" w:hAnsi="Arial" w:cs="Arial"/>
              </w:rPr>
              <w:t xml:space="preserve"> un iepriekšējā pieredze</w:t>
            </w:r>
          </w:p>
          <w:p w14:paraId="2C6E81DD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2678C398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  <w:p w14:paraId="01F45C90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14:paraId="168FB89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5687B" w14:textId="77777777" w:rsidR="00D154B2" w:rsidRPr="009F38B5" w:rsidRDefault="00D154B2" w:rsidP="00D154B2"/>
    <w:p w14:paraId="097613D3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9F40724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1E330AA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14:paraId="53CEA74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AF68C22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C2BA5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67328F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09D1B07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6A9B0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7C9B7C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</w:tbl>
    <w:p w14:paraId="26229012" w14:textId="77777777" w:rsidR="00D154B2" w:rsidRPr="009F38B5" w:rsidRDefault="00D154B2" w:rsidP="00D154B2">
      <w:pPr>
        <w:rPr>
          <w:rFonts w:ascii="Arial" w:hAnsi="Arial" w:cs="Arial"/>
          <w:i/>
          <w:sz w:val="20"/>
          <w:szCs w:val="20"/>
        </w:rPr>
      </w:pPr>
    </w:p>
    <w:p w14:paraId="16FDC2AF" w14:textId="77777777" w:rsidR="00D154B2" w:rsidRPr="009F38B5" w:rsidRDefault="00CF49B3" w:rsidP="00D154B2">
      <w:r w:rsidRPr="009F38B5"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 w:rsidRPr="009F38B5">
        <w:rPr>
          <w:rFonts w:ascii="Arial" w:hAnsi="Arial" w:cs="Arial"/>
          <w:i/>
          <w:sz w:val="20"/>
          <w:szCs w:val="20"/>
        </w:rPr>
        <w:t>s</w:t>
      </w:r>
      <w:r w:rsidRPr="009F38B5">
        <w:rPr>
          <w:rFonts w:ascii="Arial" w:hAnsi="Arial" w:cs="Arial"/>
          <w:i/>
          <w:sz w:val="20"/>
          <w:szCs w:val="20"/>
        </w:rPr>
        <w:t xml:space="preserve"> uz norādīto e-pasta adresi. Gadījumā, ja e-pasta adrese</w:t>
      </w:r>
      <w:r w:rsidR="00126D00" w:rsidRPr="009F38B5">
        <w:rPr>
          <w:rFonts w:ascii="Arial" w:hAnsi="Arial" w:cs="Arial"/>
          <w:i/>
          <w:sz w:val="20"/>
          <w:szCs w:val="20"/>
        </w:rPr>
        <w:t>s</w:t>
      </w:r>
      <w:r w:rsidRPr="009F38B5">
        <w:rPr>
          <w:rFonts w:ascii="Arial" w:hAnsi="Arial" w:cs="Arial"/>
          <w:i/>
          <w:sz w:val="20"/>
          <w:szCs w:val="20"/>
        </w:rPr>
        <w:t xml:space="preserve"> </w:t>
      </w:r>
      <w:r w:rsidR="000C222E" w:rsidRPr="009F38B5">
        <w:rPr>
          <w:rFonts w:ascii="Arial" w:hAnsi="Arial" w:cs="Arial"/>
          <w:i/>
          <w:sz w:val="20"/>
          <w:szCs w:val="20"/>
        </w:rPr>
        <w:t>j</w:t>
      </w:r>
      <w:r w:rsidRPr="009F38B5">
        <w:rPr>
          <w:rFonts w:ascii="Arial" w:hAnsi="Arial" w:cs="Arial"/>
          <w:i/>
          <w:sz w:val="20"/>
          <w:szCs w:val="20"/>
        </w:rPr>
        <w:t>ums nav, lūdzam norādīt pasta adresi, uz kuru nosūtīt minēto paziņojumu</w:t>
      </w:r>
      <w:r w:rsidR="005E03CE" w:rsidRPr="009F38B5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9F38B5" w14:paraId="013A5A2B" w14:textId="77777777" w:rsidTr="001B4AC8">
        <w:trPr>
          <w:cantSplit/>
        </w:trPr>
        <w:tc>
          <w:tcPr>
            <w:tcW w:w="2802" w:type="dxa"/>
            <w:shd w:val="clear" w:color="auto" w:fill="E7E6E6" w:themeFill="background2"/>
          </w:tcPr>
          <w:p w14:paraId="20225EC6" w14:textId="77777777" w:rsidR="00D154B2" w:rsidRPr="009F38B5" w:rsidRDefault="00CF49B3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14:paraId="619A8DA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</w:tbl>
    <w:p w14:paraId="2FB8474A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lastRenderedPageBreak/>
        <w:t>2. Informācija par projektu</w:t>
      </w:r>
    </w:p>
    <w:p w14:paraId="4B93ABD6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9F38B5" w14:paraId="6501034D" w14:textId="77777777" w:rsidTr="001B4AC8">
        <w:tc>
          <w:tcPr>
            <w:tcW w:w="2628" w:type="dxa"/>
            <w:shd w:val="clear" w:color="auto" w:fill="E7E6E6" w:themeFill="background2"/>
          </w:tcPr>
          <w:p w14:paraId="7B3415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14:paraId="1821D54F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25BB2317" w14:textId="77777777" w:rsidTr="001B4AC8">
        <w:tc>
          <w:tcPr>
            <w:tcW w:w="2628" w:type="dxa"/>
            <w:shd w:val="clear" w:color="auto" w:fill="E7E6E6" w:themeFill="background2"/>
          </w:tcPr>
          <w:p w14:paraId="72E8856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sošās situācijas īss apraksts</w:t>
            </w:r>
            <w:r w:rsidR="00704858" w:rsidRPr="009F38B5">
              <w:rPr>
                <w:rFonts w:ascii="Arial" w:hAnsi="Arial" w:cs="Arial"/>
              </w:rPr>
              <w:t>, aktualitāte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5D519CF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1F00DCD9" w14:textId="77777777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14:paraId="7F252E1F" w14:textId="77777777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14:paraId="50674B6E" w14:textId="77777777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14:paraId="25C591A8" w14:textId="77777777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14:paraId="27719394" w14:textId="77777777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14:paraId="4B375B6C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3E19DD7" w14:textId="77777777" w:rsidTr="001B4AC8">
        <w:tc>
          <w:tcPr>
            <w:tcW w:w="2628" w:type="dxa"/>
            <w:shd w:val="clear" w:color="auto" w:fill="E7E6E6" w:themeFill="background2"/>
          </w:tcPr>
          <w:p w14:paraId="173DEF91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mērķis </w:t>
            </w:r>
          </w:p>
          <w:p w14:paraId="3E1C48B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5E1E99C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56FE4673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1A0BC7D7" w14:textId="77777777" w:rsidTr="001B4AC8">
        <w:tc>
          <w:tcPr>
            <w:tcW w:w="2628" w:type="dxa"/>
            <w:shd w:val="clear" w:color="auto" w:fill="E7E6E6" w:themeFill="background2"/>
          </w:tcPr>
          <w:p w14:paraId="317128CF" w14:textId="77777777" w:rsidR="001768AD" w:rsidRPr="009F38B5" w:rsidRDefault="001768AD" w:rsidP="001768AD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mērķa grupa, tās lielums</w:t>
            </w:r>
          </w:p>
          <w:p w14:paraId="5D374FA9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DF7E4A8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48DC0808" w14:textId="77777777" w:rsidTr="001B4AC8">
        <w:tc>
          <w:tcPr>
            <w:tcW w:w="2628" w:type="dxa"/>
            <w:shd w:val="clear" w:color="auto" w:fill="E7E6E6" w:themeFill="background2"/>
          </w:tcPr>
          <w:p w14:paraId="50FE4F88" w14:textId="77777777" w:rsidR="001768AD" w:rsidRPr="009F38B5" w:rsidRDefault="001768AD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itāte</w:t>
            </w:r>
          </w:p>
          <w:p w14:paraId="473DF8BC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F7C2674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119CBAD0" w14:textId="77777777" w:rsidTr="001B4AC8">
        <w:tc>
          <w:tcPr>
            <w:tcW w:w="2628" w:type="dxa"/>
            <w:shd w:val="clear" w:color="auto" w:fill="E7E6E6" w:themeFill="background2"/>
          </w:tcPr>
          <w:p w14:paraId="3C2CF73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konkrētie rezultāti</w:t>
            </w:r>
          </w:p>
          <w:p w14:paraId="2414F0CB" w14:textId="77777777" w:rsidR="001768AD" w:rsidRPr="009F38B5" w:rsidRDefault="001768AD" w:rsidP="001768AD">
            <w:pPr>
              <w:rPr>
                <w:rFonts w:ascii="Arial" w:hAnsi="Arial" w:cs="Arial"/>
                <w:i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0CE6" w:rsidRPr="009F38B5">
              <w:rPr>
                <w:rFonts w:ascii="Arial" w:hAnsi="Arial" w:cs="Arial"/>
                <w:i/>
                <w:sz w:val="20"/>
                <w:szCs w:val="20"/>
              </w:rPr>
              <w:t xml:space="preserve">kādi pasākumi/aktivitātes tiks organizētas projekta ietvaros, to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skaits, dalībnieku skaits, materiāli tehniskā nodrošinājuma vienības u.c.)</w:t>
            </w:r>
          </w:p>
          <w:p w14:paraId="5266603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3C86920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B2D999F" w14:textId="77777777" w:rsidTr="001B4AC8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14:paraId="44B76DBE" w14:textId="7F640BE8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</w:t>
            </w:r>
            <w:r w:rsidR="00C9143E" w:rsidRPr="009F38B5">
              <w:rPr>
                <w:rFonts w:ascii="Arial" w:hAnsi="Arial" w:cs="Arial"/>
              </w:rPr>
              <w:t>a</w:t>
            </w:r>
            <w:r w:rsidRPr="009F38B5">
              <w:rPr>
                <w:rFonts w:ascii="Arial" w:hAnsi="Arial" w:cs="Arial"/>
              </w:rPr>
              <w:t xml:space="preserve"> atbilst</w:t>
            </w:r>
            <w:r w:rsidR="00C9143E" w:rsidRPr="009F38B5">
              <w:rPr>
                <w:rFonts w:ascii="Arial" w:hAnsi="Arial" w:cs="Arial"/>
              </w:rPr>
              <w:t>ība</w:t>
            </w:r>
            <w:r w:rsidRPr="009F38B5">
              <w:rPr>
                <w:rFonts w:ascii="Arial" w:hAnsi="Arial" w:cs="Arial"/>
              </w:rPr>
              <w:t xml:space="preserve"> 202</w:t>
            </w:r>
            <w:r w:rsidR="00CB5DDB" w:rsidRPr="009F38B5">
              <w:rPr>
                <w:rFonts w:ascii="Arial" w:hAnsi="Arial" w:cs="Arial"/>
              </w:rPr>
              <w:t>4</w:t>
            </w:r>
            <w:r w:rsidR="00C9143E" w:rsidRPr="009F38B5">
              <w:rPr>
                <w:rFonts w:ascii="Arial" w:hAnsi="Arial" w:cs="Arial"/>
              </w:rPr>
              <w:t xml:space="preserve">. gada konkursa </w:t>
            </w:r>
            <w:r w:rsidR="001768AD" w:rsidRPr="009F38B5">
              <w:rPr>
                <w:rFonts w:ascii="Arial" w:hAnsi="Arial" w:cs="Arial"/>
              </w:rPr>
              <w:t>atbalsta virzienam</w:t>
            </w:r>
          </w:p>
          <w:p w14:paraId="4BF9E3FF" w14:textId="753C7EA0" w:rsidR="00D154B2" w:rsidRPr="009F38B5" w:rsidRDefault="001768AD" w:rsidP="00176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(lūdzu,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 xml:space="preserve">atzīmējiet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atbilstošo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/ās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atbild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>ar X)</w:t>
            </w:r>
          </w:p>
        </w:tc>
        <w:tc>
          <w:tcPr>
            <w:tcW w:w="457" w:type="dxa"/>
          </w:tcPr>
          <w:p w14:paraId="4CAC7C89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14:paraId="103277E1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neformālās izglītības pasākumu un aktivitāšu organizēšana</w:t>
            </w:r>
          </w:p>
        </w:tc>
      </w:tr>
      <w:tr w:rsidR="00D154B2" w:rsidRPr="009F38B5" w14:paraId="1BD8A08B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1F6B736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78362B93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32905A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pilsoniskās aktivitātes un sabiedrības līdzdalības veicināšana</w:t>
            </w:r>
          </w:p>
        </w:tc>
      </w:tr>
      <w:tr w:rsidR="00D154B2" w:rsidRPr="009F38B5" w14:paraId="62921606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6093B1C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1D185C31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95740E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sporta un aktīvu dzīvesveidu veicinošu pasākumu un aktivitāšu organizēšana</w:t>
            </w:r>
          </w:p>
        </w:tc>
      </w:tr>
      <w:tr w:rsidR="00D154B2" w:rsidRPr="009F38B5" w14:paraId="1D6848C3" w14:textId="77777777" w:rsidTr="00D71884">
        <w:trPr>
          <w:trHeight w:val="406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963D55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5FB8F45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B413CC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kultūras pasākumu un aktivitāšu organizēšana</w:t>
            </w:r>
          </w:p>
        </w:tc>
      </w:tr>
      <w:tr w:rsidR="00D154B2" w:rsidRPr="009F38B5" w14:paraId="27A45CD8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C178A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Detalizēts darbības plāns / veicamo aktivitāšu apraksts</w:t>
            </w:r>
          </w:p>
          <w:p w14:paraId="7EDFD388" w14:textId="77777777" w:rsidR="001768AD" w:rsidRPr="009F38B5" w:rsidRDefault="001768AD" w:rsidP="00697B6F">
            <w:pPr>
              <w:pStyle w:val="Pamatteksts2"/>
              <w:rPr>
                <w:color w:val="auto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pasākumu programmas vai ci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detalizē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apraks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vieno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jam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likumā)</w:t>
            </w:r>
          </w:p>
          <w:p w14:paraId="6BC316C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364D61E7" w14:textId="77777777" w:rsidR="00281338" w:rsidRPr="009F38B5" w:rsidRDefault="00281338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8C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281338" w:rsidRPr="009F38B5" w14:paraId="1CDD367B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A84B0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Pasākumu un/vai aktivitāšu vadītāju piesaiste</w:t>
            </w:r>
          </w:p>
          <w:p w14:paraId="481132F2" w14:textId="77777777" w:rsidR="00281338" w:rsidRPr="009F38B5" w:rsidRDefault="00281338" w:rsidP="00697B6F">
            <w:pPr>
              <w:pStyle w:val="Pamatteksts2"/>
              <w:rPr>
                <w:i/>
                <w:color w:val="auto"/>
                <w:sz w:val="20"/>
                <w:szCs w:val="20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ja attiecināms)</w:t>
            </w:r>
          </w:p>
          <w:p w14:paraId="56DC540A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393" w14:textId="77777777" w:rsidR="00281338" w:rsidRPr="009F38B5" w:rsidRDefault="00281338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5B0743D9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7FCB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Darbības, ko plānots veikt pašu spēkiem / pašieguldījums</w:t>
            </w:r>
          </w:p>
          <w:p w14:paraId="5AB382C7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  <w:p w14:paraId="33ACFB6A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  <w:p w14:paraId="0E35D34C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08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604D6E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lastRenderedPageBreak/>
        <w:t>3. Nepieciešamie naudas līdzekļi un to avoti</w:t>
      </w:r>
    </w:p>
    <w:p w14:paraId="3A87625B" w14:textId="77777777" w:rsidR="00D154B2" w:rsidRPr="009F38B5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9F38B5" w14:paraId="2251D2FC" w14:textId="77777777" w:rsidTr="001B4AC8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14:paraId="76D51E6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14:paraId="68FBBA4B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14:paraId="1C26B2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14:paraId="13A1721D" w14:textId="77777777" w:rsidR="00D154B2" w:rsidRPr="009F38B5" w:rsidRDefault="00D115F2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pējās izmaksas</w:t>
            </w:r>
            <w:r w:rsidR="00D154B2" w:rsidRPr="009F38B5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33A37F2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ai skaitā</w:t>
            </w:r>
          </w:p>
        </w:tc>
      </w:tr>
      <w:tr w:rsidR="00D154B2" w:rsidRPr="009F38B5" w14:paraId="06D34F14" w14:textId="77777777" w:rsidTr="001B4AC8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14:paraId="3817E2E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14:paraId="07681A6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14:paraId="3FC97F2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30204C5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621E9161" w14:textId="77777777" w:rsidR="00C9143E" w:rsidRPr="009F38B5" w:rsidRDefault="004C1D55" w:rsidP="00C9143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nkurs</w:t>
            </w:r>
            <w:r w:rsidR="00C9143E" w:rsidRPr="009F38B5">
              <w:rPr>
                <w:rFonts w:ascii="Arial" w:hAnsi="Arial" w:cs="Arial"/>
              </w:rPr>
              <w:t>a finansē-jums</w:t>
            </w:r>
          </w:p>
          <w:p w14:paraId="49BC3145" w14:textId="77777777" w:rsidR="00C9143E" w:rsidRPr="009F38B5" w:rsidRDefault="00D154B2" w:rsidP="00990938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UR</w:t>
            </w:r>
          </w:p>
          <w:p w14:paraId="53BB07A5" w14:textId="77777777" w:rsidR="00B93F1D" w:rsidRPr="009F38B5" w:rsidRDefault="00B93F1D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8B5">
              <w:rPr>
                <w:rFonts w:ascii="Arial" w:hAnsi="Arial" w:cs="Arial"/>
                <w:sz w:val="20"/>
                <w:szCs w:val="20"/>
              </w:rPr>
              <w:t>(max 2000 EUR)</w:t>
            </w:r>
          </w:p>
        </w:tc>
        <w:tc>
          <w:tcPr>
            <w:tcW w:w="1276" w:type="dxa"/>
            <w:shd w:val="clear" w:color="auto" w:fill="E7E6E6" w:themeFill="background2"/>
          </w:tcPr>
          <w:p w14:paraId="49212E2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Cits finansē-jums</w:t>
            </w:r>
          </w:p>
          <w:p w14:paraId="18F3F5D2" w14:textId="77777777" w:rsidR="00BC479E" w:rsidRPr="009F38B5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EUR</w:t>
            </w:r>
            <w:r w:rsidR="00BC479E" w:rsidRPr="009F38B5">
              <w:rPr>
                <w:rFonts w:ascii="Arial" w:hAnsi="Arial" w:cs="Arial"/>
                <w:sz w:val="20"/>
              </w:rPr>
              <w:t xml:space="preserve"> </w:t>
            </w:r>
          </w:p>
          <w:p w14:paraId="622A2B7D" w14:textId="77777777" w:rsidR="00D154B2" w:rsidRPr="009F38B5" w:rsidRDefault="00BC479E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9F38B5" w14:paraId="74EFE07E" w14:textId="77777777" w:rsidTr="00D115F2">
        <w:tc>
          <w:tcPr>
            <w:tcW w:w="534" w:type="dxa"/>
          </w:tcPr>
          <w:p w14:paraId="738D5E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173E7F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697698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B7C4E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A0A4EA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7829FF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D0759C2" w14:textId="77777777" w:rsidTr="00D115F2">
        <w:tc>
          <w:tcPr>
            <w:tcW w:w="534" w:type="dxa"/>
          </w:tcPr>
          <w:p w14:paraId="31843F3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9798A6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06C05DF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E111C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173418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A6A4A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9F38B5" w14:paraId="1E0B8C28" w14:textId="77777777" w:rsidTr="00D115F2">
        <w:tc>
          <w:tcPr>
            <w:tcW w:w="534" w:type="dxa"/>
          </w:tcPr>
          <w:p w14:paraId="5E0B4A88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372230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48278306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DA5320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8B3B338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EF0E7C" w14:textId="77777777" w:rsidR="005F3027" w:rsidRPr="009F38B5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C54A692" w14:textId="77777777" w:rsidTr="00D115F2">
        <w:tc>
          <w:tcPr>
            <w:tcW w:w="534" w:type="dxa"/>
          </w:tcPr>
          <w:p w14:paraId="3C0C9D9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06998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73B8FB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04BBD1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7A6091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B7416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5F8A2903" w14:textId="77777777" w:rsidTr="00D115F2">
        <w:tc>
          <w:tcPr>
            <w:tcW w:w="534" w:type="dxa"/>
          </w:tcPr>
          <w:p w14:paraId="7686F19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EE79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4BCFE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80A0CF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EA5DB8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E3719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2ED8C73" w14:textId="77777777" w:rsidTr="00D115F2">
        <w:tc>
          <w:tcPr>
            <w:tcW w:w="534" w:type="dxa"/>
          </w:tcPr>
          <w:p w14:paraId="525452E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7FD103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26476A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327FE7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059FE5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7FF52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94AB96B" w14:textId="77777777" w:rsidTr="00D115F2">
        <w:tc>
          <w:tcPr>
            <w:tcW w:w="534" w:type="dxa"/>
          </w:tcPr>
          <w:p w14:paraId="2E31EE1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87F22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6617712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21AA2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A8998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A663A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F206C19" w14:textId="77777777" w:rsidTr="00D115F2">
        <w:tc>
          <w:tcPr>
            <w:tcW w:w="534" w:type="dxa"/>
          </w:tcPr>
          <w:p w14:paraId="62B801F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30D8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4E6947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DB07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9B5EB4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0FC5B4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074882C" w14:textId="77777777" w:rsidTr="00D115F2">
        <w:tc>
          <w:tcPr>
            <w:tcW w:w="534" w:type="dxa"/>
          </w:tcPr>
          <w:p w14:paraId="29DFCF8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293CB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6B0B2E0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F235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4FF84C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96923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327659E" w14:textId="77777777" w:rsidTr="00D115F2">
        <w:tc>
          <w:tcPr>
            <w:tcW w:w="534" w:type="dxa"/>
          </w:tcPr>
          <w:p w14:paraId="0198D64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622B6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427E9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CA6A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3D24AD5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8D9203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0EAD7102" w14:textId="77777777" w:rsidTr="001B4AC8">
        <w:tc>
          <w:tcPr>
            <w:tcW w:w="5524" w:type="dxa"/>
            <w:gridSpan w:val="3"/>
            <w:shd w:val="clear" w:color="auto" w:fill="E7E6E6" w:themeFill="background2"/>
          </w:tcPr>
          <w:p w14:paraId="097220CA" w14:textId="77777777" w:rsidR="00D154B2" w:rsidRPr="009F38B5" w:rsidRDefault="00D154B2" w:rsidP="00697B6F">
            <w:pPr>
              <w:pStyle w:val="Virsraksts3"/>
              <w:spacing w:before="60"/>
            </w:pPr>
            <w:r w:rsidRPr="009F38B5">
              <w:t>KOPĀ</w:t>
            </w:r>
          </w:p>
        </w:tc>
        <w:tc>
          <w:tcPr>
            <w:tcW w:w="1275" w:type="dxa"/>
          </w:tcPr>
          <w:p w14:paraId="7A60964F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667345FD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F50ED53" w14:textId="77777777" w:rsidR="00D154B2" w:rsidRPr="009F38B5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ED503EA" w14:textId="77777777" w:rsidR="00BC479E" w:rsidRPr="009F38B5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9F38B5">
        <w:rPr>
          <w:i/>
          <w:szCs w:val="20"/>
        </w:rPr>
        <w:t>Visām summām jāietver sevī PVN</w:t>
      </w:r>
      <w:r w:rsidR="001768AD" w:rsidRPr="009F38B5">
        <w:rPr>
          <w:i/>
          <w:szCs w:val="20"/>
        </w:rPr>
        <w:t xml:space="preserve"> un citi attiecīgie nodokļi</w:t>
      </w:r>
      <w:r w:rsidR="001341F5" w:rsidRPr="009F38B5">
        <w:rPr>
          <w:i/>
          <w:szCs w:val="20"/>
        </w:rPr>
        <w:t>.</w:t>
      </w:r>
    </w:p>
    <w:p w14:paraId="3D03E599" w14:textId="77777777" w:rsidR="00D154B2" w:rsidRPr="009F38B5" w:rsidRDefault="00D154B2" w:rsidP="00D154B2"/>
    <w:p w14:paraId="598C0442" w14:textId="77777777" w:rsidR="00D154B2" w:rsidRPr="009F38B5" w:rsidRDefault="00D154B2" w:rsidP="00D154B2"/>
    <w:p w14:paraId="6B8C4478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sz w:val="22"/>
          <w:u w:val="single"/>
        </w:rPr>
        <w:t>4. Projekta laika plāns</w:t>
      </w:r>
    </w:p>
    <w:p w14:paraId="7F2BB064" w14:textId="77777777" w:rsidR="00D154B2" w:rsidRPr="009F38B5" w:rsidRDefault="00D154B2" w:rsidP="00D154B2">
      <w:pPr>
        <w:pStyle w:val="Virsraksts2"/>
        <w:rPr>
          <w:b w:val="0"/>
          <w:sz w:val="20"/>
          <w:szCs w:val="20"/>
        </w:rPr>
      </w:pPr>
    </w:p>
    <w:p w14:paraId="4A1AF5D2" w14:textId="47C265D5" w:rsidR="00D154B2" w:rsidRPr="009F38B5" w:rsidRDefault="00D154B2" w:rsidP="00D154B2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rojekts var tikt īstenots no līguma noslēgšanas brīža līdz 202</w:t>
      </w:r>
      <w:r w:rsidR="00CB5DDB" w:rsidRPr="009F38B5">
        <w:rPr>
          <w:rFonts w:ascii="Arial" w:hAnsi="Arial" w:cs="Arial"/>
          <w:i/>
          <w:sz w:val="20"/>
          <w:szCs w:val="20"/>
        </w:rPr>
        <w:t>4</w:t>
      </w:r>
      <w:r w:rsidRPr="009F38B5">
        <w:rPr>
          <w:rFonts w:ascii="Arial" w:hAnsi="Arial" w:cs="Arial"/>
          <w:i/>
          <w:sz w:val="20"/>
          <w:szCs w:val="20"/>
        </w:rPr>
        <w:t xml:space="preserve">. gada </w:t>
      </w:r>
      <w:r w:rsidR="001768AD" w:rsidRPr="009F38B5">
        <w:rPr>
          <w:rFonts w:ascii="Arial" w:hAnsi="Arial" w:cs="Arial"/>
          <w:i/>
          <w:sz w:val="20"/>
          <w:szCs w:val="20"/>
        </w:rPr>
        <w:t>2</w:t>
      </w:r>
      <w:r w:rsidR="00B26445" w:rsidRPr="009F38B5">
        <w:rPr>
          <w:rFonts w:ascii="Arial" w:hAnsi="Arial" w:cs="Arial"/>
          <w:i/>
          <w:sz w:val="20"/>
          <w:szCs w:val="20"/>
        </w:rPr>
        <w:t>1</w:t>
      </w:r>
      <w:r w:rsidR="001768AD" w:rsidRPr="009F38B5">
        <w:rPr>
          <w:rFonts w:ascii="Arial" w:hAnsi="Arial" w:cs="Arial"/>
          <w:i/>
          <w:sz w:val="20"/>
          <w:szCs w:val="20"/>
        </w:rPr>
        <w:t>. novembrim</w:t>
      </w:r>
      <w:r w:rsidRPr="009F38B5">
        <w:rPr>
          <w:rFonts w:ascii="Arial" w:hAnsi="Arial" w:cs="Arial"/>
          <w:i/>
          <w:sz w:val="20"/>
          <w:szCs w:val="20"/>
        </w:rPr>
        <w:t xml:space="preserve">. </w:t>
      </w:r>
    </w:p>
    <w:p w14:paraId="07555F1F" w14:textId="77777777" w:rsidR="001768AD" w:rsidRPr="009F38B5" w:rsidRDefault="001768AD" w:rsidP="001768AD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Lūdzu, atzīmējiet atbilstošo periodu ar X.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692"/>
        <w:gridCol w:w="877"/>
        <w:gridCol w:w="587"/>
        <w:gridCol w:w="669"/>
        <w:gridCol w:w="669"/>
        <w:gridCol w:w="620"/>
        <w:gridCol w:w="669"/>
      </w:tblGrid>
      <w:tr w:rsidR="00D30128" w:rsidRPr="009F38B5" w14:paraId="22BB4D9B" w14:textId="77777777" w:rsidTr="00D30128">
        <w:trPr>
          <w:cantSplit/>
        </w:trPr>
        <w:tc>
          <w:tcPr>
            <w:tcW w:w="445" w:type="pct"/>
            <w:shd w:val="clear" w:color="auto" w:fill="E7E6E6" w:themeFill="background2"/>
          </w:tcPr>
          <w:p w14:paraId="712ED5F7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222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D35D4B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ktivitātes nosaukums</w:t>
            </w:r>
          </w:p>
        </w:tc>
        <w:tc>
          <w:tcPr>
            <w:tcW w:w="387" w:type="pct"/>
            <w:shd w:val="clear" w:color="auto" w:fill="E7E6E6" w:themeFill="background2"/>
          </w:tcPr>
          <w:p w14:paraId="28ABAE43" w14:textId="77777777" w:rsidR="00D30128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n.</w:t>
            </w:r>
          </w:p>
          <w:p w14:paraId="6004617A" w14:textId="1FA5806C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ļēji)</w:t>
            </w:r>
          </w:p>
        </w:tc>
        <w:tc>
          <w:tcPr>
            <w:tcW w:w="387" w:type="pct"/>
            <w:shd w:val="clear" w:color="auto" w:fill="E7E6E6" w:themeFill="background2"/>
          </w:tcPr>
          <w:p w14:paraId="231C5F6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l.</w:t>
            </w:r>
          </w:p>
        </w:tc>
        <w:tc>
          <w:tcPr>
            <w:tcW w:w="395" w:type="pct"/>
            <w:shd w:val="clear" w:color="auto" w:fill="E7E6E6" w:themeFill="background2"/>
          </w:tcPr>
          <w:p w14:paraId="1284192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ug.</w:t>
            </w:r>
          </w:p>
        </w:tc>
        <w:tc>
          <w:tcPr>
            <w:tcW w:w="395" w:type="pct"/>
            <w:shd w:val="clear" w:color="auto" w:fill="E7E6E6" w:themeFill="background2"/>
          </w:tcPr>
          <w:p w14:paraId="70C6C6BC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Sep.</w:t>
            </w:r>
          </w:p>
        </w:tc>
        <w:tc>
          <w:tcPr>
            <w:tcW w:w="374" w:type="pct"/>
            <w:shd w:val="clear" w:color="auto" w:fill="E7E6E6" w:themeFill="background2"/>
          </w:tcPr>
          <w:p w14:paraId="14C3100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Okt.</w:t>
            </w:r>
          </w:p>
        </w:tc>
        <w:tc>
          <w:tcPr>
            <w:tcW w:w="395" w:type="pct"/>
            <w:shd w:val="clear" w:color="auto" w:fill="E7E6E6" w:themeFill="background2"/>
          </w:tcPr>
          <w:p w14:paraId="1A4A045B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.</w:t>
            </w:r>
          </w:p>
          <w:p w14:paraId="2495D28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13686B40" w14:textId="77777777" w:rsidTr="00D30128">
        <w:trPr>
          <w:cantSplit/>
        </w:trPr>
        <w:tc>
          <w:tcPr>
            <w:tcW w:w="445" w:type="pct"/>
          </w:tcPr>
          <w:p w14:paraId="069CF9B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4F25BDF9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71A108D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49DC703A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8CA385D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0E112B6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0597C28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A0EC35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2CF92790" w14:textId="77777777" w:rsidTr="00D30128">
        <w:trPr>
          <w:cantSplit/>
        </w:trPr>
        <w:tc>
          <w:tcPr>
            <w:tcW w:w="445" w:type="pct"/>
          </w:tcPr>
          <w:p w14:paraId="27E721C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6907E3F3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74FF26BD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7B7E089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D1C39E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EE75EC4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7D2B4FFA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01A834AB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0163B5F6" w14:textId="77777777" w:rsidTr="00D30128">
        <w:trPr>
          <w:cantSplit/>
        </w:trPr>
        <w:tc>
          <w:tcPr>
            <w:tcW w:w="445" w:type="pct"/>
          </w:tcPr>
          <w:p w14:paraId="6D6F95E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6CD7AFE6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499206B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02197182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5242A7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77E17C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3B64455A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10C56FE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4CC951EB" w14:textId="77777777" w:rsidTr="00D30128">
        <w:trPr>
          <w:cantSplit/>
        </w:trPr>
        <w:tc>
          <w:tcPr>
            <w:tcW w:w="445" w:type="pct"/>
          </w:tcPr>
          <w:p w14:paraId="69485031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16395FFD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32B87C9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6A8FCF31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A0C890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DF2BA66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23E5AC81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D17955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281B5345" w14:textId="77777777" w:rsidTr="00D30128">
        <w:trPr>
          <w:cantSplit/>
        </w:trPr>
        <w:tc>
          <w:tcPr>
            <w:tcW w:w="445" w:type="pct"/>
          </w:tcPr>
          <w:p w14:paraId="6258955C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7B66E753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6E20B17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7744C78B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4A80B0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5DBB8B77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7EE24D76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AC2A406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24BC6602" w14:textId="77777777" w:rsidTr="00D30128">
        <w:trPr>
          <w:cantSplit/>
        </w:trPr>
        <w:tc>
          <w:tcPr>
            <w:tcW w:w="445" w:type="pct"/>
          </w:tcPr>
          <w:p w14:paraId="3B5656C8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7A4C12E4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1649803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1CC98C50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B189EF8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A977BFD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207C885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6486DC40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29C8AE14" w14:textId="77777777" w:rsidTr="00D30128">
        <w:trPr>
          <w:cantSplit/>
        </w:trPr>
        <w:tc>
          <w:tcPr>
            <w:tcW w:w="445" w:type="pct"/>
          </w:tcPr>
          <w:p w14:paraId="6AA21DA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6857D7EB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52B4AC6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7846212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57321D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1CE74B25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703A89D4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10C67D7C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6F32916B" w14:textId="77777777" w:rsidTr="00D30128">
        <w:trPr>
          <w:cantSplit/>
        </w:trPr>
        <w:tc>
          <w:tcPr>
            <w:tcW w:w="445" w:type="pct"/>
          </w:tcPr>
          <w:p w14:paraId="12CAF94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0FCAD61E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4F73741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1B3AB071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58F9719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60A46ED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1F3C7F34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6EE8AC9A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046CBABF" w14:textId="77777777" w:rsidTr="00D30128">
        <w:trPr>
          <w:cantSplit/>
        </w:trPr>
        <w:tc>
          <w:tcPr>
            <w:tcW w:w="445" w:type="pct"/>
          </w:tcPr>
          <w:p w14:paraId="0201B148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15FAD0EE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475015E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66648A17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3A12926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7586A75E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49CFC552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2D1C483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D30128" w:rsidRPr="009F38B5" w14:paraId="425628E2" w14:textId="77777777" w:rsidTr="00D30128">
        <w:trPr>
          <w:cantSplit/>
        </w:trPr>
        <w:tc>
          <w:tcPr>
            <w:tcW w:w="445" w:type="pct"/>
          </w:tcPr>
          <w:p w14:paraId="5A44ED1A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pct"/>
            <w:shd w:val="clear" w:color="E6E6E6" w:fill="auto"/>
          </w:tcPr>
          <w:p w14:paraId="2148F5BC" w14:textId="77777777" w:rsidR="00D30128" w:rsidRPr="009F38B5" w:rsidRDefault="00D30128" w:rsidP="00975ADB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5543D238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14:paraId="25E49CB7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4E5CE14F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5C3C82D1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14:paraId="18737414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" w:type="pct"/>
          </w:tcPr>
          <w:p w14:paraId="2038E92D" w14:textId="77777777" w:rsidR="00D30128" w:rsidRPr="009F38B5" w:rsidRDefault="00D30128" w:rsidP="00975AD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B2F27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70FCEF30" w14:textId="77777777" w:rsidR="00D154B2" w:rsidRPr="009F38B5" w:rsidRDefault="00D154B2" w:rsidP="00D154B2"/>
    <w:p w14:paraId="327106BD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5. Dzīves kvalitātes izmaiņas</w:t>
      </w:r>
    </w:p>
    <w:p w14:paraId="351C55B4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ADAF31F" w14:textId="77777777" w:rsidTr="00CB5DDB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14:paraId="1B10BA74" w14:textId="77777777" w:rsidR="00D154B2" w:rsidRPr="009F38B5" w:rsidRDefault="00D154B2" w:rsidP="00B30D1E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14:paraId="6BCDA25E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CB5DDB" w:rsidRPr="009F38B5" w14:paraId="2876181F" w14:textId="77777777" w:rsidTr="00CB5DDB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14:paraId="105E5F56" w14:textId="77777777" w:rsidR="00CB5DDB" w:rsidRPr="009F38B5" w:rsidRDefault="00CB5DDB" w:rsidP="006D75AB">
            <w:pPr>
              <w:rPr>
                <w:rFonts w:ascii="Arial" w:hAnsi="Arial" w:cs="Arial"/>
              </w:rPr>
            </w:pPr>
            <w:bookmarkStart w:id="0" w:name="_Hlk153889398"/>
            <w:r w:rsidRPr="009F38B5">
              <w:rPr>
                <w:rFonts w:ascii="Arial" w:hAnsi="Arial" w:cs="Arial"/>
              </w:rPr>
              <w:lastRenderedPageBreak/>
              <w:t>Projekta ilgtspēja. Kādā veidā tā tiks nodrošināta?</w:t>
            </w:r>
          </w:p>
        </w:tc>
        <w:tc>
          <w:tcPr>
            <w:tcW w:w="6659" w:type="dxa"/>
          </w:tcPr>
          <w:p w14:paraId="0F7C23CD" w14:textId="77777777" w:rsidR="00CB5DDB" w:rsidRPr="009F38B5" w:rsidRDefault="00CB5DDB" w:rsidP="006D75AB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4CADD995" w14:textId="77777777" w:rsidR="00D154B2" w:rsidRPr="009F38B5" w:rsidRDefault="00D154B2" w:rsidP="00D154B2">
      <w:pPr>
        <w:rPr>
          <w:rFonts w:ascii="Arial" w:hAnsi="Arial" w:cs="Arial"/>
        </w:rPr>
      </w:pPr>
    </w:p>
    <w:p w14:paraId="4481037E" w14:textId="77777777" w:rsidR="00B30D1E" w:rsidRPr="009F38B5" w:rsidRDefault="00B30D1E" w:rsidP="00B30D1E">
      <w:pPr>
        <w:rPr>
          <w:rFonts w:ascii="Arial" w:hAnsi="Arial" w:cs="Arial"/>
        </w:rPr>
      </w:pPr>
    </w:p>
    <w:p w14:paraId="246FD4DD" w14:textId="77777777" w:rsidR="00B30D1E" w:rsidRPr="009F38B5" w:rsidRDefault="00B93F1D" w:rsidP="00B93F1D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araksti</w:t>
      </w:r>
    </w:p>
    <w:p w14:paraId="7145DED3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B93F1D" w:rsidRPr="009F38B5" w14:paraId="7E5888D0" w14:textId="77777777" w:rsidTr="00215554">
        <w:tc>
          <w:tcPr>
            <w:tcW w:w="1271" w:type="dxa"/>
            <w:shd w:val="clear" w:color="auto" w:fill="E7E6E6" w:themeFill="background2"/>
          </w:tcPr>
          <w:p w14:paraId="20823BDE" w14:textId="77777777" w:rsidR="00B93F1D" w:rsidRPr="009F38B5" w:rsidRDefault="00B93F1D" w:rsidP="002155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14:paraId="3F3F66D3" w14:textId="77777777" w:rsidR="00B93F1D" w:rsidRPr="009F38B5" w:rsidRDefault="00B93F1D" w:rsidP="00215554">
            <w:pPr>
              <w:rPr>
                <w:rFonts w:ascii="Arial" w:hAnsi="Arial" w:cs="Arial"/>
              </w:rPr>
            </w:pPr>
          </w:p>
        </w:tc>
      </w:tr>
    </w:tbl>
    <w:p w14:paraId="25857D70" w14:textId="77777777" w:rsidR="00B93F1D" w:rsidRPr="009F38B5" w:rsidRDefault="00B93F1D" w:rsidP="00B93F1D">
      <w:pPr>
        <w:rPr>
          <w:sz w:val="24"/>
          <w:szCs w:val="24"/>
        </w:rPr>
      </w:pPr>
    </w:p>
    <w:p w14:paraId="0D29FE7E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B30D1E" w:rsidRPr="009F38B5" w14:paraId="076769F6" w14:textId="77777777" w:rsidTr="001B4AC8">
        <w:tc>
          <w:tcPr>
            <w:tcW w:w="4643" w:type="dxa"/>
            <w:gridSpan w:val="2"/>
            <w:shd w:val="clear" w:color="auto" w:fill="E7E6E6" w:themeFill="background2"/>
          </w:tcPr>
          <w:p w14:paraId="1F14E238" w14:textId="77777777" w:rsidR="00B30D1E" w:rsidRPr="009F38B5" w:rsidRDefault="00F378B8" w:rsidP="001A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</w:t>
            </w:r>
            <w:r w:rsidR="00B30D1E" w:rsidRPr="009F38B5">
              <w:rPr>
                <w:rFonts w:ascii="Arial" w:hAnsi="Arial" w:cs="Arial"/>
                <w:b/>
                <w:bCs/>
              </w:rPr>
              <w:t>araksttiesīgās personas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7F374BE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63E11155" w14:textId="77777777" w:rsidTr="001B4AC8">
        <w:trPr>
          <w:trHeight w:val="391"/>
        </w:trPr>
        <w:tc>
          <w:tcPr>
            <w:tcW w:w="4643" w:type="dxa"/>
            <w:gridSpan w:val="2"/>
          </w:tcPr>
          <w:p w14:paraId="2558A6DC" w14:textId="77777777" w:rsidR="00B30D1E" w:rsidRPr="009F38B5" w:rsidRDefault="00B30D1E" w:rsidP="00E1169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5060B01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11696" w:rsidRPr="009F38B5" w14:paraId="76F2A8AF" w14:textId="77777777" w:rsidTr="001B4AC8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14:paraId="4C62E044" w14:textId="77777777" w:rsidR="00E11696" w:rsidRPr="009F38B5" w:rsidRDefault="00E11696" w:rsidP="001D2446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14:paraId="08426A3F" w14:textId="77777777" w:rsidR="00E11696" w:rsidRPr="009F38B5" w:rsidRDefault="00E11696" w:rsidP="001D2446">
            <w:pPr>
              <w:rPr>
                <w:rFonts w:ascii="Arial" w:hAnsi="Arial" w:cs="Arial"/>
              </w:rPr>
            </w:pPr>
          </w:p>
        </w:tc>
      </w:tr>
    </w:tbl>
    <w:p w14:paraId="563E2B72" w14:textId="77777777" w:rsidR="00B30D1E" w:rsidRPr="009F38B5" w:rsidRDefault="00B30D1E" w:rsidP="00B30D1E"/>
    <w:p w14:paraId="2A15A795" w14:textId="77777777" w:rsidR="00B30D1E" w:rsidRPr="009F38B5" w:rsidRDefault="00B30D1E" w:rsidP="00B30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0D1E" w:rsidRPr="009F38B5" w14:paraId="2610AF68" w14:textId="77777777" w:rsidTr="001B4AC8">
        <w:tc>
          <w:tcPr>
            <w:tcW w:w="4643" w:type="dxa"/>
            <w:shd w:val="clear" w:color="auto" w:fill="E7E6E6" w:themeFill="background2"/>
          </w:tcPr>
          <w:p w14:paraId="1BCAB993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koordinatora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4B3E09F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00AD70CE" w14:textId="77777777" w:rsidTr="001B4AC8">
        <w:tc>
          <w:tcPr>
            <w:tcW w:w="4643" w:type="dxa"/>
          </w:tcPr>
          <w:p w14:paraId="6925F37C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FFAB98E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18CD37D3" w14:textId="77777777" w:rsidR="00B30D1E" w:rsidRPr="009F38B5" w:rsidRDefault="00B30D1E" w:rsidP="00B30D1E"/>
    <w:p w14:paraId="13E35AD8" w14:textId="77777777" w:rsidR="00B93F1D" w:rsidRPr="009F38B5" w:rsidRDefault="00B93F1D" w:rsidP="00B30D1E"/>
    <w:p w14:paraId="1420D07F" w14:textId="77777777" w:rsidR="0022230F" w:rsidRPr="009F38B5" w:rsidRDefault="0022230F" w:rsidP="0022230F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ielikumi</w:t>
      </w:r>
    </w:p>
    <w:p w14:paraId="49EB66EC" w14:textId="77777777" w:rsidR="0022230F" w:rsidRPr="009F38B5" w:rsidRDefault="0022230F" w:rsidP="0022230F">
      <w:pPr>
        <w:rPr>
          <w:rFonts w:ascii="Arial" w:hAnsi="Arial" w:cs="Arial"/>
        </w:rPr>
      </w:pPr>
    </w:p>
    <w:p w14:paraId="66D85891" w14:textId="77777777" w:rsidR="0022230F" w:rsidRPr="009F38B5" w:rsidRDefault="0022230F" w:rsidP="0022230F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ieteikumam jāpievieno:</w:t>
      </w:r>
    </w:p>
    <w:p w14:paraId="14CA9955" w14:textId="77777777" w:rsidR="0022230F" w:rsidRPr="009F38B5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saskaņojums</w:t>
      </w:r>
      <w:r w:rsidR="00CF28A6" w:rsidRPr="009F38B5">
        <w:rPr>
          <w:rFonts w:ascii="Arial" w:hAnsi="Arial" w:cs="Arial"/>
          <w:i/>
          <w:sz w:val="20"/>
          <w:szCs w:val="20"/>
        </w:rPr>
        <w:t>*</w:t>
      </w:r>
      <w:r w:rsidRPr="009F38B5">
        <w:rPr>
          <w:rFonts w:ascii="Arial" w:hAnsi="Arial" w:cs="Arial"/>
          <w:i/>
          <w:sz w:val="20"/>
          <w:szCs w:val="20"/>
        </w:rPr>
        <w:t xml:space="preserve"> ar pasākumu norises vietas īpašnieku vai (ja projekts tiek īstenots kādā iestādē vai tās teritorijā) iestādes vadītāju,</w:t>
      </w:r>
      <w:r w:rsidRPr="009F38B5">
        <w:t xml:space="preserve"> </w:t>
      </w:r>
      <w:r w:rsidRPr="009F38B5">
        <w:rPr>
          <w:rFonts w:ascii="Arial" w:hAnsi="Arial" w:cs="Arial"/>
          <w:i/>
          <w:sz w:val="20"/>
          <w:szCs w:val="20"/>
        </w:rPr>
        <w:t>norādot, vai plānotās norises vietas izmantošana tiks nodrošināta bez maksas,</w:t>
      </w:r>
    </w:p>
    <w:p w14:paraId="3B68FF83" w14:textId="77777777" w:rsidR="0022230F" w:rsidRPr="009F38B5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atkarībā no projekta specifikas – pielikumi, kas sniedz papildu informāciju par projektu (plānotā pasākumu programma vai citi detalizēti apraksti, pasākuma norises vieta kartē, skices, attēli, u.tml.).</w:t>
      </w:r>
    </w:p>
    <w:p w14:paraId="461F0FD1" w14:textId="77777777" w:rsidR="0022230F" w:rsidRPr="009F38B5" w:rsidRDefault="0022230F" w:rsidP="0022230F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Var tikt pievienoti arī citi papildu materiāli, kas raksturo sagatavoto projektu, organizācijas paveikto, darba grupas dalībnieku </w:t>
      </w:r>
      <w:r w:rsidR="00576073" w:rsidRPr="009F38B5">
        <w:rPr>
          <w:rFonts w:ascii="Arial" w:hAnsi="Arial" w:cs="Arial"/>
          <w:i/>
          <w:sz w:val="20"/>
          <w:szCs w:val="20"/>
        </w:rPr>
        <w:t xml:space="preserve">vai nodarbību vadītāju </w:t>
      </w:r>
      <w:r w:rsidRPr="009F38B5">
        <w:rPr>
          <w:rFonts w:ascii="Arial" w:hAnsi="Arial" w:cs="Arial"/>
          <w:i/>
          <w:sz w:val="20"/>
          <w:szCs w:val="20"/>
        </w:rPr>
        <w:t>pieredzi.</w:t>
      </w:r>
    </w:p>
    <w:p w14:paraId="30AEACDA" w14:textId="77777777" w:rsidR="0022230F" w:rsidRPr="009F38B5" w:rsidRDefault="0022230F" w:rsidP="0022230F">
      <w:pPr>
        <w:rPr>
          <w:rFonts w:ascii="Arial" w:hAnsi="Arial" w:cs="Arial"/>
          <w:i/>
          <w:sz w:val="20"/>
          <w:szCs w:val="20"/>
        </w:rPr>
      </w:pPr>
    </w:p>
    <w:p w14:paraId="3829FE90" w14:textId="77777777" w:rsidR="0022230F" w:rsidRPr="009F38B5" w:rsidRDefault="00CF28A6" w:rsidP="0022230F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*</w:t>
      </w:r>
      <w:r w:rsidR="0022230F" w:rsidRPr="009F38B5">
        <w:rPr>
          <w:rFonts w:ascii="Arial" w:hAnsi="Arial" w:cs="Arial"/>
          <w:i/>
          <w:sz w:val="20"/>
          <w:szCs w:val="20"/>
        </w:rPr>
        <w:t>Minētais saskaņojums var tikt nodrošināts:</w:t>
      </w:r>
    </w:p>
    <w:p w14:paraId="3E17AC36" w14:textId="77777777" w:rsidR="0022230F" w:rsidRPr="009F38B5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ievienojot to kā atsevišķu vēstuli projekta pieteikuma pielikumā,</w:t>
      </w:r>
    </w:p>
    <w:p w14:paraId="2D365B8D" w14:textId="77777777" w:rsidR="0022230F" w:rsidRPr="009F38B5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126D00" w:rsidRPr="009F38B5">
        <w:rPr>
          <w:rFonts w:ascii="Arial" w:hAnsi="Arial" w:cs="Arial"/>
          <w:i/>
          <w:sz w:val="20"/>
          <w:szCs w:val="20"/>
        </w:rPr>
        <w:t>olga.tinkuse</w:t>
      </w:r>
      <w:r w:rsidRPr="009F38B5">
        <w:rPr>
          <w:rFonts w:ascii="Arial" w:hAnsi="Arial" w:cs="Arial"/>
          <w:i/>
          <w:sz w:val="20"/>
          <w:szCs w:val="20"/>
        </w:rPr>
        <w:t>@ogresnovads.lv, parakstītu ar drošu elektronisko parakstu,</w:t>
      </w:r>
    </w:p>
    <w:p w14:paraId="1962F216" w14:textId="77777777" w:rsidR="0022230F" w:rsidRPr="009F38B5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attiecībā uz pašvaldības vadības, pilsētu un pagastu pārvalžu vadītāju un pašvaldības iestāžu vadītāju saskaņojumiem –</w:t>
      </w:r>
      <w:r w:rsidR="00126D00" w:rsidRPr="009F38B5">
        <w:rPr>
          <w:rFonts w:ascii="Arial" w:hAnsi="Arial" w:cs="Arial"/>
          <w:i/>
          <w:sz w:val="20"/>
          <w:szCs w:val="20"/>
        </w:rPr>
        <w:t xml:space="preserve"> </w:t>
      </w:r>
      <w:r w:rsidRPr="009F38B5">
        <w:rPr>
          <w:rFonts w:ascii="Arial" w:hAnsi="Arial" w:cs="Arial"/>
          <w:i/>
          <w:sz w:val="20"/>
          <w:szCs w:val="20"/>
        </w:rPr>
        <w:t xml:space="preserve">atsūtot uz e-pasta adresi </w:t>
      </w:r>
      <w:r w:rsidR="00126D00" w:rsidRPr="009F38B5">
        <w:rPr>
          <w:rFonts w:ascii="Arial" w:hAnsi="Arial" w:cs="Arial"/>
          <w:i/>
          <w:sz w:val="20"/>
          <w:szCs w:val="20"/>
        </w:rPr>
        <w:t>olga.tinkuse</w:t>
      </w:r>
      <w:r w:rsidRPr="009F38B5">
        <w:rPr>
          <w:rFonts w:ascii="Arial" w:hAnsi="Arial" w:cs="Arial"/>
          <w:i/>
          <w:sz w:val="20"/>
          <w:szCs w:val="20"/>
        </w:rPr>
        <w:t>@ogresnovads.lv no šo personu oficiālajām darba e-pasta adresēm.</w:t>
      </w:r>
    </w:p>
    <w:p w14:paraId="03EE02DF" w14:textId="77777777" w:rsidR="0022230F" w:rsidRPr="009F38B5" w:rsidRDefault="0022230F" w:rsidP="0022230F">
      <w:pPr>
        <w:rPr>
          <w:rFonts w:ascii="Arial" w:hAnsi="Arial" w:cs="Arial"/>
        </w:rPr>
      </w:pPr>
    </w:p>
    <w:p w14:paraId="5CF0E66C" w14:textId="77777777" w:rsidR="006A67F0" w:rsidRPr="009F38B5" w:rsidRDefault="006A67F0" w:rsidP="006A67F0">
      <w:pPr>
        <w:rPr>
          <w:rFonts w:ascii="Arial" w:hAnsi="Arial" w:cs="Arial"/>
        </w:rPr>
      </w:pPr>
    </w:p>
    <w:p w14:paraId="20C4AD08" w14:textId="77777777" w:rsidR="0096172D" w:rsidRPr="002D2C3F" w:rsidRDefault="0096172D">
      <w:pPr>
        <w:rPr>
          <w:sz w:val="24"/>
          <w:szCs w:val="24"/>
        </w:rPr>
      </w:pPr>
    </w:p>
    <w:sectPr w:rsidR="0096172D" w:rsidRPr="002D2C3F" w:rsidSect="00F770C8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EBB5B" w14:textId="77777777" w:rsidR="00F770C8" w:rsidRDefault="00F770C8" w:rsidP="004F422E">
      <w:pPr>
        <w:spacing w:line="240" w:lineRule="auto"/>
      </w:pPr>
      <w:r>
        <w:separator/>
      </w:r>
    </w:p>
  </w:endnote>
  <w:endnote w:type="continuationSeparator" w:id="0">
    <w:p w14:paraId="49D602DE" w14:textId="77777777" w:rsidR="00F770C8" w:rsidRDefault="00F770C8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D5154" w14:textId="77777777" w:rsidR="00F770C8" w:rsidRDefault="00F770C8" w:rsidP="004F422E">
      <w:pPr>
        <w:spacing w:line="240" w:lineRule="auto"/>
      </w:pPr>
      <w:r>
        <w:separator/>
      </w:r>
    </w:p>
  </w:footnote>
  <w:footnote w:type="continuationSeparator" w:id="0">
    <w:p w14:paraId="1A522D95" w14:textId="77777777" w:rsidR="00F770C8" w:rsidRDefault="00F770C8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382210"/>
      <w:docPartObj>
        <w:docPartGallery w:val="Page Numbers (Top of Page)"/>
        <w:docPartUnique/>
      </w:docPartObj>
    </w:sdtPr>
    <w:sdtContent>
      <w:p w14:paraId="57237651" w14:textId="77777777"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3E1216" w:rsidRPr="003E1216">
          <w:rPr>
            <w:rFonts w:ascii="Arial" w:hAnsi="Arial" w:cs="Arial"/>
            <w:noProof/>
            <w:sz w:val="20"/>
            <w:szCs w:val="20"/>
            <w:lang w:val="lv-LV"/>
          </w:rPr>
          <w:t>4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7EE310" w14:textId="77777777" w:rsidR="004F422E" w:rsidRDefault="004F422E" w:rsidP="00126D00">
    <w:pPr>
      <w:pStyle w:val="Galve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MON_1733815433"/>
  <w:bookmarkEnd w:id="1"/>
  <w:p w14:paraId="4FA6EDE5" w14:textId="77777777" w:rsidR="00126D00" w:rsidRDefault="003E1216" w:rsidP="00126D00">
    <w:pPr>
      <w:pStyle w:val="Galvene"/>
      <w:ind w:left="-227"/>
    </w:pPr>
    <w:r>
      <w:object w:dxaOrig="8951" w:dyaOrig="1600" w14:anchorId="3F961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55pt;height:80.65pt">
          <v:imagedata r:id="rId1" o:title=""/>
        </v:shape>
        <o:OLEObject Type="Embed" ProgID="Word.Document.12" ShapeID="_x0000_i1025" DrawAspect="Content" ObjectID="_177468356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66B63"/>
    <w:multiLevelType w:val="hybridMultilevel"/>
    <w:tmpl w:val="FBCEDA28"/>
    <w:lvl w:ilvl="0" w:tplc="D404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4B3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7106">
    <w:abstractNumId w:val="2"/>
  </w:num>
  <w:num w:numId="2" w16cid:durableId="717126708">
    <w:abstractNumId w:val="4"/>
  </w:num>
  <w:num w:numId="3" w16cid:durableId="213154720">
    <w:abstractNumId w:val="1"/>
  </w:num>
  <w:num w:numId="4" w16cid:durableId="1467115998">
    <w:abstractNumId w:val="0"/>
  </w:num>
  <w:num w:numId="5" w16cid:durableId="5678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DF"/>
    <w:rsid w:val="00007A35"/>
    <w:rsid w:val="00017176"/>
    <w:rsid w:val="0002019D"/>
    <w:rsid w:val="00024465"/>
    <w:rsid w:val="000C222E"/>
    <w:rsid w:val="000C59A0"/>
    <w:rsid w:val="00126D00"/>
    <w:rsid w:val="00133FAB"/>
    <w:rsid w:val="001341F5"/>
    <w:rsid w:val="001429C0"/>
    <w:rsid w:val="001768AD"/>
    <w:rsid w:val="00193B08"/>
    <w:rsid w:val="001A655E"/>
    <w:rsid w:val="001B4AC8"/>
    <w:rsid w:val="00211B92"/>
    <w:rsid w:val="0022230F"/>
    <w:rsid w:val="002453A1"/>
    <w:rsid w:val="00281338"/>
    <w:rsid w:val="002A6E5A"/>
    <w:rsid w:val="002D2C3F"/>
    <w:rsid w:val="002E05F4"/>
    <w:rsid w:val="002F3F08"/>
    <w:rsid w:val="00303EAD"/>
    <w:rsid w:val="0033670A"/>
    <w:rsid w:val="003378F0"/>
    <w:rsid w:val="0035780F"/>
    <w:rsid w:val="003C14A2"/>
    <w:rsid w:val="003E1216"/>
    <w:rsid w:val="003F0949"/>
    <w:rsid w:val="004968BC"/>
    <w:rsid w:val="004C1D55"/>
    <w:rsid w:val="004E2CE7"/>
    <w:rsid w:val="004F422E"/>
    <w:rsid w:val="00501BC1"/>
    <w:rsid w:val="005204C2"/>
    <w:rsid w:val="00534382"/>
    <w:rsid w:val="00560AA8"/>
    <w:rsid w:val="00576073"/>
    <w:rsid w:val="005C57AA"/>
    <w:rsid w:val="005C7ADF"/>
    <w:rsid w:val="005E03CE"/>
    <w:rsid w:val="005F3027"/>
    <w:rsid w:val="00697510"/>
    <w:rsid w:val="006A67F0"/>
    <w:rsid w:val="006D5E60"/>
    <w:rsid w:val="006F545F"/>
    <w:rsid w:val="00704858"/>
    <w:rsid w:val="00892ED8"/>
    <w:rsid w:val="00940CE6"/>
    <w:rsid w:val="0096172D"/>
    <w:rsid w:val="00990938"/>
    <w:rsid w:val="009F38B5"/>
    <w:rsid w:val="009F750C"/>
    <w:rsid w:val="00A029A5"/>
    <w:rsid w:val="00A03C7C"/>
    <w:rsid w:val="00AD3E18"/>
    <w:rsid w:val="00B04485"/>
    <w:rsid w:val="00B26445"/>
    <w:rsid w:val="00B30D1E"/>
    <w:rsid w:val="00B36C67"/>
    <w:rsid w:val="00B93F1D"/>
    <w:rsid w:val="00BC479E"/>
    <w:rsid w:val="00BD5679"/>
    <w:rsid w:val="00BD5FEE"/>
    <w:rsid w:val="00C9143E"/>
    <w:rsid w:val="00CA56A6"/>
    <w:rsid w:val="00CB5DDB"/>
    <w:rsid w:val="00CE4AED"/>
    <w:rsid w:val="00CF28A6"/>
    <w:rsid w:val="00CF49B3"/>
    <w:rsid w:val="00D115F2"/>
    <w:rsid w:val="00D154B2"/>
    <w:rsid w:val="00D30128"/>
    <w:rsid w:val="00D71884"/>
    <w:rsid w:val="00E11696"/>
    <w:rsid w:val="00E61D2F"/>
    <w:rsid w:val="00EA0E8A"/>
    <w:rsid w:val="00EB052C"/>
    <w:rsid w:val="00F378B8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065FD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B9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50848-par-ogres-novada-pasvaldibas-projektu-konkursu-radosi--aktivi--darbigi--izglitojosi--ogres-novadam-radi--ogres-novad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F8F3-CDC5-4F7E-84EF-E69A2C9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Olga Tinkuse</cp:lastModifiedBy>
  <cp:revision>4</cp:revision>
  <cp:lastPrinted>2023-01-23T11:38:00Z</cp:lastPrinted>
  <dcterms:created xsi:type="dcterms:W3CDTF">2023-12-19T12:47:00Z</dcterms:created>
  <dcterms:modified xsi:type="dcterms:W3CDTF">2024-04-15T07:53:00Z</dcterms:modified>
</cp:coreProperties>
</file>